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9579B6A" w14:textId="77777777" w:rsidR="00CC7745" w:rsidRDefault="00CC774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56C7779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CC7745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192AB583" w:rsidR="0033727A" w:rsidRPr="00983E9C" w:rsidRDefault="00AA2692" w:rsidP="00AA26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692">
        <w:rPr>
          <w:rFonts w:asciiTheme="minorHAnsi" w:hAnsiTheme="minorHAnsi" w:cstheme="minorHAnsi"/>
          <w:b/>
          <w:sz w:val="22"/>
          <w:szCs w:val="22"/>
        </w:rPr>
        <w:t>Diagnostic Medical Sonography</w:t>
      </w:r>
      <w:r w:rsidR="00AE2A5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E2A5A" w:rsidRPr="00AE2A5A">
        <w:rPr>
          <w:rFonts w:asciiTheme="minorHAnsi" w:hAnsiTheme="minorHAnsi" w:cstheme="minorHAnsi"/>
          <w:b/>
          <w:sz w:val="22"/>
          <w:szCs w:val="22"/>
        </w:rPr>
        <w:t>Vascular Sonograph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8F5FAA3" w14:textId="77777777" w:rsidR="0088616A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C1170" w:rsidRPr="00CC7745">
        <w:rPr>
          <w:rFonts w:asciiTheme="minorHAnsi" w:hAnsiTheme="minorHAnsi" w:cstheme="minorHAnsi"/>
          <w:sz w:val="22"/>
          <w:szCs w:val="28"/>
        </w:rPr>
        <w:t>7</w:t>
      </w:r>
      <w:r w:rsidRPr="00CC774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2A44726" w14:textId="77777777" w:rsidR="0088616A" w:rsidRDefault="0088616A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F9CEFB1" w:rsidR="00DE2356" w:rsidRPr="00983E9C" w:rsidRDefault="0088616A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D1C37C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D118E">
        <w:rPr>
          <w:rFonts w:asciiTheme="minorHAnsi" w:hAnsiTheme="minorHAnsi"/>
          <w:sz w:val="22"/>
          <w:szCs w:val="22"/>
        </w:rPr>
        <w:t>9-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A8D70F3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41881837" w14:textId="5F32F3AA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College Algebra or higher mathematics course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2ECECF0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1C026EB3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354465CE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79DF718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F3778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12FA3A2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34265FD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F15B535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9CAE682" w:rsidR="00C029BC" w:rsidRPr="00D1175C" w:rsidRDefault="00A0183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AD118E"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BIO 135</w:t>
            </w:r>
          </w:p>
        </w:tc>
        <w:tc>
          <w:tcPr>
            <w:tcW w:w="4156" w:type="dxa"/>
            <w:shd w:val="clear" w:color="auto" w:fill="auto"/>
          </w:tcPr>
          <w:p w14:paraId="1E496DE2" w14:textId="3D220F35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 AND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I OR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with Laborator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5F401CFD" w:rsidR="00C029BC" w:rsidRPr="00983E9C" w:rsidRDefault="00AD118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8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B7042" w:rsidRPr="00983E9C" w14:paraId="2E7481D9" w14:textId="77777777" w:rsidTr="00D1175C">
        <w:tc>
          <w:tcPr>
            <w:tcW w:w="1795" w:type="dxa"/>
            <w:shd w:val="clear" w:color="auto" w:fill="auto"/>
          </w:tcPr>
          <w:p w14:paraId="4E52F754" w14:textId="4FC49BBA" w:rsidR="005B7042" w:rsidRPr="00D1175C" w:rsidRDefault="00AD11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shd w:val="clear" w:color="auto" w:fill="auto"/>
          </w:tcPr>
          <w:p w14:paraId="5FE72D27" w14:textId="32804531" w:rsidR="005B7042" w:rsidRPr="005B7042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Introductory Physics I OR Introductory Physics II OR Applied Phys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BC10A0" w14:textId="5D4767C0" w:rsidR="005B7042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  <w:shd w:val="clear" w:color="auto" w:fill="auto"/>
          </w:tcPr>
          <w:p w14:paraId="43D6B3B3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EB8B13F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5C8D228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D118E">
              <w:rPr>
                <w:rFonts w:asciiTheme="minorHAnsi" w:hAnsiTheme="minorHAnsi" w:cstheme="minorHAnsi"/>
                <w:b/>
                <w:sz w:val="22"/>
                <w:szCs w:val="22"/>
              </w:rPr>
              <w:t>9-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25E0AEF" w14:textId="77777777" w:rsidR="00F37780" w:rsidRPr="00F37780" w:rsidRDefault="00F37780" w:rsidP="00F3778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3778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3778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3778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37780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A8DCC6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BA2C64">
        <w:rPr>
          <w:rFonts w:asciiTheme="minorHAnsi" w:hAnsiTheme="minorHAnsi"/>
          <w:sz w:val="22"/>
          <w:szCs w:val="22"/>
        </w:rPr>
        <w:t>42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5903A4" w:rsidRPr="00983E9C" w14:paraId="19E74EAD" w14:textId="77777777" w:rsidTr="001F23B0">
        <w:tc>
          <w:tcPr>
            <w:tcW w:w="1614" w:type="dxa"/>
            <w:vAlign w:val="center"/>
          </w:tcPr>
          <w:p w14:paraId="1E4B26B2" w14:textId="2469EC55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</w:p>
        </w:tc>
        <w:tc>
          <w:tcPr>
            <w:tcW w:w="4124" w:type="dxa"/>
            <w:vAlign w:val="center"/>
          </w:tcPr>
          <w:p w14:paraId="1525EDD9" w14:textId="0E9C4EC0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</w:t>
            </w:r>
          </w:p>
        </w:tc>
        <w:tc>
          <w:tcPr>
            <w:tcW w:w="858" w:type="dxa"/>
            <w:vAlign w:val="center"/>
          </w:tcPr>
          <w:p w14:paraId="44184465" w14:textId="32576B23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204A656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04307ADE" w14:textId="77777777" w:rsidTr="001F23B0">
        <w:tc>
          <w:tcPr>
            <w:tcW w:w="1614" w:type="dxa"/>
            <w:vAlign w:val="center"/>
          </w:tcPr>
          <w:p w14:paraId="54971EB8" w14:textId="5EB5FE72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NA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MNA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CPR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 HST 104</w:t>
            </w:r>
          </w:p>
        </w:tc>
        <w:tc>
          <w:tcPr>
            <w:tcW w:w="4124" w:type="dxa"/>
            <w:vAlign w:val="center"/>
          </w:tcPr>
          <w:p w14:paraId="44826B1C" w14:textId="06EF485D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Nursing Assistant Skills OR Medicaid Nurse Aid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CPR for Healthcare Professionals OR Healthcare Basic Skills I with Clinical</w:t>
            </w:r>
          </w:p>
        </w:tc>
        <w:tc>
          <w:tcPr>
            <w:tcW w:w="858" w:type="dxa"/>
            <w:vAlign w:val="center"/>
          </w:tcPr>
          <w:p w14:paraId="5A53EB16" w14:textId="3A98D407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0-3 </w:t>
            </w:r>
          </w:p>
        </w:tc>
        <w:tc>
          <w:tcPr>
            <w:tcW w:w="1445" w:type="dxa"/>
            <w:vAlign w:val="center"/>
          </w:tcPr>
          <w:p w14:paraId="606E83A1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5C516BE7" w14:textId="77777777" w:rsidTr="001F23B0">
        <w:tc>
          <w:tcPr>
            <w:tcW w:w="1614" w:type="dxa"/>
            <w:vAlign w:val="center"/>
          </w:tcPr>
          <w:p w14:paraId="46DEA99E" w14:textId="140AF194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71DE112" w14:textId="44F6A353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50651B" w14:textId="0B1BF123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171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437010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49B2C6A2" w14:textId="77777777" w:rsidTr="001F23B0">
        <w:tc>
          <w:tcPr>
            <w:tcW w:w="1614" w:type="dxa"/>
            <w:vAlign w:val="center"/>
          </w:tcPr>
          <w:p w14:paraId="76EC4309" w14:textId="45FD8F11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3A4">
              <w:rPr>
                <w:rFonts w:asciiTheme="minorHAnsi" w:hAnsiTheme="minorHAnsi" w:cstheme="minorHAnsi"/>
                <w:sz w:val="22"/>
                <w:szCs w:val="22"/>
              </w:rPr>
              <w:t>DMS 117</w:t>
            </w:r>
          </w:p>
        </w:tc>
        <w:tc>
          <w:tcPr>
            <w:tcW w:w="4124" w:type="dxa"/>
            <w:vAlign w:val="center"/>
          </w:tcPr>
          <w:p w14:paraId="60D4B75D" w14:textId="2C94EB5D" w:rsidR="005903A4" w:rsidRPr="00845171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3A4">
              <w:rPr>
                <w:rFonts w:asciiTheme="minorHAnsi" w:hAnsiTheme="minorHAnsi" w:cstheme="minorHAnsi"/>
                <w:sz w:val="22"/>
                <w:szCs w:val="22"/>
              </w:rPr>
              <w:t xml:space="preserve">Vascular Sonography I </w:t>
            </w:r>
          </w:p>
        </w:tc>
        <w:tc>
          <w:tcPr>
            <w:tcW w:w="858" w:type="dxa"/>
            <w:vAlign w:val="center"/>
          </w:tcPr>
          <w:p w14:paraId="5B8B57CE" w14:textId="21F2BC79" w:rsidR="005903A4" w:rsidRPr="00845171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3A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5" w:type="dxa"/>
            <w:vAlign w:val="center"/>
          </w:tcPr>
          <w:p w14:paraId="0BB45EB1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1A17283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5D217230" w14:textId="77777777" w:rsidTr="001F23B0">
        <w:tc>
          <w:tcPr>
            <w:tcW w:w="1614" w:type="dxa"/>
            <w:vAlign w:val="center"/>
          </w:tcPr>
          <w:p w14:paraId="34F91B9A" w14:textId="79A4634C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118</w:t>
            </w:r>
          </w:p>
        </w:tc>
        <w:tc>
          <w:tcPr>
            <w:tcW w:w="4124" w:type="dxa"/>
            <w:vAlign w:val="center"/>
          </w:tcPr>
          <w:p w14:paraId="53A4B969" w14:textId="6E168BF2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Vascular Sonography II </w:t>
            </w:r>
          </w:p>
        </w:tc>
        <w:tc>
          <w:tcPr>
            <w:tcW w:w="858" w:type="dxa"/>
            <w:vAlign w:val="center"/>
          </w:tcPr>
          <w:p w14:paraId="7169E282" w14:textId="31E50441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06238E9D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6CBE9EBE" w14:textId="77777777" w:rsidTr="001F23B0">
        <w:tc>
          <w:tcPr>
            <w:tcW w:w="1614" w:type="dxa"/>
            <w:vAlign w:val="center"/>
          </w:tcPr>
          <w:p w14:paraId="6726944B" w14:textId="5F735807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119</w:t>
            </w:r>
          </w:p>
        </w:tc>
        <w:tc>
          <w:tcPr>
            <w:tcW w:w="4124" w:type="dxa"/>
            <w:vAlign w:val="center"/>
          </w:tcPr>
          <w:p w14:paraId="4E1400EC" w14:textId="7203C1D7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Ultrasonic Physics and Instrumentation </w:t>
            </w:r>
          </w:p>
        </w:tc>
        <w:tc>
          <w:tcPr>
            <w:tcW w:w="858" w:type="dxa"/>
            <w:vAlign w:val="center"/>
          </w:tcPr>
          <w:p w14:paraId="70744B5A" w14:textId="464D2845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87BB1EF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0CA833DD" w14:textId="77777777" w:rsidTr="001F23B0">
        <w:tc>
          <w:tcPr>
            <w:tcW w:w="1614" w:type="dxa"/>
            <w:vAlign w:val="center"/>
          </w:tcPr>
          <w:p w14:paraId="67DCC00E" w14:textId="4A2C2514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136</w:t>
            </w:r>
          </w:p>
        </w:tc>
        <w:tc>
          <w:tcPr>
            <w:tcW w:w="4124" w:type="dxa"/>
            <w:vAlign w:val="center"/>
          </w:tcPr>
          <w:p w14:paraId="1AC0BB9F" w14:textId="153049EC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Vascular Clinical Education I </w:t>
            </w:r>
          </w:p>
        </w:tc>
        <w:tc>
          <w:tcPr>
            <w:tcW w:w="858" w:type="dxa"/>
            <w:vAlign w:val="center"/>
          </w:tcPr>
          <w:p w14:paraId="6EEA70C4" w14:textId="3511B764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69D05B09" w14:textId="77777777" w:rsidTr="001F23B0">
        <w:tc>
          <w:tcPr>
            <w:tcW w:w="1614" w:type="dxa"/>
            <w:vAlign w:val="center"/>
          </w:tcPr>
          <w:p w14:paraId="5B52D07C" w14:textId="5906917F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204</w:t>
            </w:r>
          </w:p>
        </w:tc>
        <w:tc>
          <w:tcPr>
            <w:tcW w:w="4124" w:type="dxa"/>
            <w:vAlign w:val="center"/>
          </w:tcPr>
          <w:p w14:paraId="13151C56" w14:textId="78909D1A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Online Vascular Review </w:t>
            </w:r>
          </w:p>
        </w:tc>
        <w:tc>
          <w:tcPr>
            <w:tcW w:w="858" w:type="dxa"/>
            <w:vAlign w:val="center"/>
          </w:tcPr>
          <w:p w14:paraId="2BECC950" w14:textId="57BA54F6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31897130" w14:textId="77777777" w:rsidTr="00CD1452">
        <w:trPr>
          <w:trHeight w:val="51"/>
        </w:trPr>
        <w:tc>
          <w:tcPr>
            <w:tcW w:w="1614" w:type="dxa"/>
            <w:vAlign w:val="center"/>
          </w:tcPr>
          <w:p w14:paraId="666922F4" w14:textId="693982C2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206</w:t>
            </w:r>
          </w:p>
        </w:tc>
        <w:tc>
          <w:tcPr>
            <w:tcW w:w="4124" w:type="dxa"/>
            <w:vAlign w:val="center"/>
          </w:tcPr>
          <w:p w14:paraId="6A6EC6BA" w14:textId="5EE7DB64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Online Vascular Sonography III </w:t>
            </w:r>
          </w:p>
        </w:tc>
        <w:tc>
          <w:tcPr>
            <w:tcW w:w="858" w:type="dxa"/>
            <w:vAlign w:val="center"/>
          </w:tcPr>
          <w:p w14:paraId="36CAB07A" w14:textId="152EF5CE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75DBDE7D" w14:textId="77777777" w:rsidTr="001F23B0">
        <w:tc>
          <w:tcPr>
            <w:tcW w:w="1614" w:type="dxa"/>
            <w:vAlign w:val="center"/>
          </w:tcPr>
          <w:p w14:paraId="00C80613" w14:textId="4E347888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236</w:t>
            </w:r>
          </w:p>
        </w:tc>
        <w:tc>
          <w:tcPr>
            <w:tcW w:w="4124" w:type="dxa"/>
            <w:vAlign w:val="center"/>
          </w:tcPr>
          <w:p w14:paraId="149DACE5" w14:textId="7FD8695C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Vascular Clinical Education II </w:t>
            </w:r>
          </w:p>
        </w:tc>
        <w:tc>
          <w:tcPr>
            <w:tcW w:w="858" w:type="dxa"/>
            <w:vAlign w:val="center"/>
          </w:tcPr>
          <w:p w14:paraId="7FFE8430" w14:textId="42128F2E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62221737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4CA85F3C" w14:textId="77777777" w:rsidTr="001F23B0">
        <w:tc>
          <w:tcPr>
            <w:tcW w:w="1614" w:type="dxa"/>
            <w:vAlign w:val="center"/>
          </w:tcPr>
          <w:p w14:paraId="0EF3679C" w14:textId="741D0E97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DMS 237</w:t>
            </w:r>
          </w:p>
        </w:tc>
        <w:tc>
          <w:tcPr>
            <w:tcW w:w="4124" w:type="dxa"/>
            <w:vAlign w:val="center"/>
          </w:tcPr>
          <w:p w14:paraId="2ADA8B70" w14:textId="2C4EED0D" w:rsidR="005903A4" w:rsidRPr="00AD5099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 xml:space="preserve">Vascular Clinical Education III </w:t>
            </w:r>
          </w:p>
        </w:tc>
        <w:tc>
          <w:tcPr>
            <w:tcW w:w="858" w:type="dxa"/>
            <w:vAlign w:val="center"/>
          </w:tcPr>
          <w:p w14:paraId="1D241145" w14:textId="64ED1A79" w:rsidR="005903A4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45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BB745C8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5903A4" w:rsidRPr="00983E9C" w:rsidRDefault="005903A4" w:rsidP="005903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03A4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802E573" w:rsidR="005903A4" w:rsidRPr="00983E9C" w:rsidRDefault="00BA2C64" w:rsidP="005903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5903A4" w:rsidRPr="00983E9C" w:rsidRDefault="005903A4" w:rsidP="005903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5903A4" w:rsidRPr="00983E9C" w:rsidRDefault="005903A4" w:rsidP="005903A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498D9C4" w14:textId="77777777" w:rsidR="0088616A" w:rsidRDefault="0088616A" w:rsidP="00A51F69">
      <w:pPr>
        <w:pStyle w:val="Heading3"/>
        <w:rPr>
          <w:rFonts w:asciiTheme="minorHAnsi" w:hAnsiTheme="minorHAnsi"/>
        </w:rPr>
      </w:pPr>
    </w:p>
    <w:p w14:paraId="0CD5827F" w14:textId="77777777" w:rsidR="0088616A" w:rsidRDefault="0088616A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6E72725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009452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A2C64" w:rsidRPr="00BA2C6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C1170" w:rsidRPr="00983E9C" w14:paraId="1F68467E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8E248F4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C159E2C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2D385BA1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461B62E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396E564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28E520BD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E82" w14:textId="0EEB0FA3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268" w14:textId="6AC39FAD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4362902C" w14:textId="687E5F9C" w:rsidR="008C1170" w:rsidRPr="00482622" w:rsidRDefault="00BA2C64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741D382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5BEECD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05353122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D51" w14:textId="6DD1AA47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5810D" w14:textId="1F7E5E5B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A44CDC0" w14:textId="0C26ED42" w:rsidR="008C1170" w:rsidRPr="00482622" w:rsidRDefault="00BA2C64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C962CAB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3C87DE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0AC335AA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16C" w14:textId="1D012F51" w:rsidR="008C1170" w:rsidRPr="00482622" w:rsidRDefault="008C1170" w:rsidP="00BA2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717" w14:textId="0595941E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C8FE971" w14:textId="45B97636" w:rsidR="008C1170" w:rsidRPr="00482622" w:rsidRDefault="00BA2C64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7FB76F5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0F65DB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42F19200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65FE6CA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825AD73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21B8D360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3505B72" w:rsidR="008C1170" w:rsidRPr="00482622" w:rsidRDefault="008C1170" w:rsidP="00BA2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1A6E14C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2E5FAFF0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A1E1652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F4B2F57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30B728AD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263F77F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42B00DA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35CB4260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0CC7EAA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02426EE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70718089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5F67D4F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C321B7C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1066BE5D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9555171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9223D63" w:rsidR="008C1170" w:rsidRPr="0038578F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2B17F65E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199B091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0178DF6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42CDF419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2ADBD54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E452ABE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117FF96C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E856BCE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F857AD4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25AFB351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EC5EB50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9E11CCC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07CD479D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C1ABBEA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8A7D8F3" w:rsidR="008C1170" w:rsidRPr="00482622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C1170" w:rsidRPr="00482622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5EF0D1CF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5ED4268" w:rsidR="008C1170" w:rsidRPr="0081580E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A195F6F" w:rsidR="008C1170" w:rsidRPr="0081580E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C1170" w:rsidRPr="0081580E" w:rsidRDefault="008C1170" w:rsidP="008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1DDEF50E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A6EDC05" w:rsidR="008C1170" w:rsidRPr="0081580E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9FB9C95" w:rsidR="008C1170" w:rsidRPr="0081580E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C1170" w:rsidRPr="0081580E" w:rsidRDefault="008C1170" w:rsidP="008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62E3FA13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4B2E820" w:rsidR="008C1170" w:rsidRPr="00C51EF3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E801854" w:rsidR="008C1170" w:rsidRPr="00C51EF3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C1170" w:rsidRPr="00C51EF3" w:rsidRDefault="008C1170" w:rsidP="008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11002650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331F600" w:rsidR="008C1170" w:rsidRPr="00C51EF3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0629EE1" w:rsidR="008C1170" w:rsidRPr="00C51EF3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</w:t>
            </w:r>
            <w:r w:rsidR="00BA2C64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8C9300" w14:textId="09C24C80" w:rsidR="008C1170" w:rsidRPr="00C51EF3" w:rsidRDefault="008C1170" w:rsidP="008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48E399E1" w14:textId="77777777" w:rsidTr="002070E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A1074CD" w:rsidR="008C1170" w:rsidRPr="00C51EF3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F55D417" w:rsidR="008C1170" w:rsidRPr="00C51EF3" w:rsidRDefault="008C1170" w:rsidP="008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</w:t>
            </w:r>
            <w:r w:rsidR="00BA2C64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8C1170" w:rsidRPr="00C51EF3" w:rsidRDefault="008C1170" w:rsidP="008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C1170" w:rsidRPr="00983E9C" w:rsidRDefault="008C1170" w:rsidP="008C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C1170" w:rsidRPr="00983E9C" w:rsidRDefault="008C1170" w:rsidP="008C11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C1170" w:rsidRPr="00983E9C" w:rsidRDefault="008C1170" w:rsidP="008C11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C887051" w:rsidR="008C1170" w:rsidRPr="00983E9C" w:rsidRDefault="00BA2C64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C1170" w:rsidRPr="0019004B" w:rsidRDefault="008C1170" w:rsidP="008C11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70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C1170" w:rsidRPr="00983E9C" w:rsidRDefault="008C1170" w:rsidP="008C11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C1170" w:rsidRPr="00983E9C" w:rsidRDefault="008C1170" w:rsidP="008C11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C1170" w:rsidRPr="0019004B" w:rsidRDefault="008C1170" w:rsidP="008C11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C1170" w:rsidRPr="00983E9C" w:rsidRDefault="008C1170" w:rsidP="008C1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417491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C774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32E68" w14:textId="77777777" w:rsidR="00FB112E" w:rsidRDefault="00FB112E">
      <w:r>
        <w:separator/>
      </w:r>
    </w:p>
    <w:p w14:paraId="18D8265F" w14:textId="77777777" w:rsidR="00FB112E" w:rsidRDefault="00FB112E"/>
    <w:p w14:paraId="3744D524" w14:textId="77777777" w:rsidR="00FB112E" w:rsidRDefault="00FB112E" w:rsidP="00A75315"/>
  </w:endnote>
  <w:endnote w:type="continuationSeparator" w:id="0">
    <w:p w14:paraId="46D251BC" w14:textId="77777777" w:rsidR="00FB112E" w:rsidRDefault="00FB112E">
      <w:r>
        <w:continuationSeparator/>
      </w:r>
    </w:p>
    <w:p w14:paraId="0D966833" w14:textId="77777777" w:rsidR="00FB112E" w:rsidRDefault="00FB112E"/>
    <w:p w14:paraId="5E282A44" w14:textId="77777777" w:rsidR="00FB112E" w:rsidRDefault="00FB112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26D8CB6" w:rsidR="00820E0C" w:rsidRDefault="00FD4648" w:rsidP="0088616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DCDDF3F" w:rsidR="00820E0C" w:rsidRDefault="00FD4648" w:rsidP="0088616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8616A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4E42" w14:textId="77777777" w:rsidR="00FB112E" w:rsidRDefault="00FB112E">
      <w:r>
        <w:separator/>
      </w:r>
    </w:p>
    <w:p w14:paraId="5EF62C51" w14:textId="77777777" w:rsidR="00FB112E" w:rsidRDefault="00FB112E"/>
    <w:p w14:paraId="250F004F" w14:textId="77777777" w:rsidR="00FB112E" w:rsidRDefault="00FB112E" w:rsidP="00A75315"/>
  </w:footnote>
  <w:footnote w:type="continuationSeparator" w:id="0">
    <w:p w14:paraId="483458FD" w14:textId="77777777" w:rsidR="00FB112E" w:rsidRDefault="00FB112E">
      <w:r>
        <w:continuationSeparator/>
      </w:r>
    </w:p>
    <w:p w14:paraId="1B46ACFE" w14:textId="77777777" w:rsidR="00FB112E" w:rsidRDefault="00FB112E"/>
    <w:p w14:paraId="01673FE7" w14:textId="77777777" w:rsidR="00FB112E" w:rsidRDefault="00FB112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8616A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7104"/>
    <w:rsid w:val="000F1981"/>
    <w:rsid w:val="000F3554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03A4"/>
    <w:rsid w:val="005924DB"/>
    <w:rsid w:val="005B7042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07C2"/>
    <w:rsid w:val="006A3FF4"/>
    <w:rsid w:val="006D2CDA"/>
    <w:rsid w:val="006E4AB4"/>
    <w:rsid w:val="006F248D"/>
    <w:rsid w:val="006F5DE0"/>
    <w:rsid w:val="007069E4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8616A"/>
    <w:rsid w:val="00895DBA"/>
    <w:rsid w:val="00896AC7"/>
    <w:rsid w:val="008C1170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1831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26C2"/>
    <w:rsid w:val="00AA2692"/>
    <w:rsid w:val="00AB49D9"/>
    <w:rsid w:val="00AC1517"/>
    <w:rsid w:val="00AD118E"/>
    <w:rsid w:val="00AD5099"/>
    <w:rsid w:val="00AD777A"/>
    <w:rsid w:val="00AE03EF"/>
    <w:rsid w:val="00AE2A5A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2C64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2F0E"/>
    <w:rsid w:val="00C75B4C"/>
    <w:rsid w:val="00C9479C"/>
    <w:rsid w:val="00C96079"/>
    <w:rsid w:val="00CB1EA1"/>
    <w:rsid w:val="00CB333C"/>
    <w:rsid w:val="00CB7761"/>
    <w:rsid w:val="00CC7745"/>
    <w:rsid w:val="00CD04D8"/>
    <w:rsid w:val="00CD1452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37780"/>
    <w:rsid w:val="00F40047"/>
    <w:rsid w:val="00F40484"/>
    <w:rsid w:val="00F73609"/>
    <w:rsid w:val="00F80615"/>
    <w:rsid w:val="00FB112E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8C1B-D58A-49D5-BB98-AD2888D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8T16:50:00Z</dcterms:created>
  <dcterms:modified xsi:type="dcterms:W3CDTF">2020-08-26T18:05:00Z</dcterms:modified>
</cp:coreProperties>
</file>